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74" w:rsidRDefault="00ED6788" w:rsidP="00457174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820401" w:rsidRPr="001A38D2">
        <w:rPr>
          <w:rFonts w:ascii="HGｺﾞｼｯｸM" w:eastAsia="HGｺﾞｼｯｸM" w:hint="eastAsia"/>
          <w:sz w:val="22"/>
        </w:rPr>
        <w:t xml:space="preserve">　</w:t>
      </w:r>
      <w:r w:rsidR="00746049">
        <w:rPr>
          <w:rFonts w:ascii="HGｺﾞｼｯｸM" w:eastAsia="HGｺﾞｼｯｸM" w:hint="eastAsia"/>
          <w:sz w:val="22"/>
        </w:rPr>
        <w:t>４</w:t>
      </w:r>
      <w:r w:rsidR="00820401" w:rsidRPr="001A38D2">
        <w:rPr>
          <w:rFonts w:ascii="HGｺﾞｼｯｸM" w:eastAsia="HGｺﾞｼｯｸM" w:hint="eastAsia"/>
          <w:sz w:val="22"/>
        </w:rPr>
        <w:t xml:space="preserve">年度分　枚方市社会福祉協議会 </w:t>
      </w:r>
      <w:r w:rsidR="00457174">
        <w:rPr>
          <w:rFonts w:ascii="HGｺﾞｼｯｸM" w:eastAsia="HGｺﾞｼｯｸM" w:hint="eastAsia"/>
          <w:sz w:val="22"/>
        </w:rPr>
        <w:t>あなたの想いを届けます基金</w:t>
      </w:r>
    </w:p>
    <w:p w:rsidR="00457174" w:rsidRDefault="00457174" w:rsidP="00457174">
      <w:pPr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「次世代育成 幸子ファンド」プロジェクト</w:t>
      </w:r>
    </w:p>
    <w:p w:rsidR="00320C02" w:rsidRPr="00820401" w:rsidRDefault="00320C02" w:rsidP="00820401">
      <w:pPr>
        <w:ind w:firstLineChars="1100" w:firstLine="3080"/>
        <w:rPr>
          <w:rFonts w:ascii="ＤＨＰ特太ゴシック体" w:eastAsia="ＤＨＰ特太ゴシック体"/>
          <w:sz w:val="28"/>
          <w:szCs w:val="28"/>
        </w:rPr>
      </w:pPr>
      <w:r w:rsidRPr="00820401">
        <w:rPr>
          <w:rFonts w:ascii="ＤＨＰ特太ゴシック体" w:eastAsia="ＤＨＰ特太ゴシック体" w:hint="eastAsia"/>
          <w:sz w:val="28"/>
          <w:szCs w:val="28"/>
        </w:rPr>
        <w:t>申請事業　決算書</w:t>
      </w:r>
    </w:p>
    <w:p w:rsidR="00320C02" w:rsidRPr="00BD5322" w:rsidRDefault="00844687" w:rsidP="00320C02">
      <w:r>
        <w:rPr>
          <w:rFonts w:hint="eastAsia"/>
        </w:rPr>
        <w:t xml:space="preserve">　　　　　　　　　　　　　　　　</w:t>
      </w:r>
      <w:r w:rsidR="00DA3383">
        <w:rPr>
          <w:rFonts w:hint="eastAsia"/>
        </w:rPr>
        <w:t xml:space="preserve">　　　　　　　　　　　　　　　　　　（単位：円）</w:t>
      </w:r>
    </w:p>
    <w:tbl>
      <w:tblPr>
        <w:tblStyle w:val="a7"/>
        <w:tblW w:w="0" w:type="auto"/>
        <w:tblLook w:val="04A0"/>
      </w:tblPr>
      <w:tblGrid>
        <w:gridCol w:w="2900"/>
        <w:gridCol w:w="1603"/>
        <w:gridCol w:w="1559"/>
        <w:gridCol w:w="2640"/>
      </w:tblGrid>
      <w:tr w:rsidR="00320C02" w:rsidRPr="002521EA" w:rsidTr="00EB5554">
        <w:tc>
          <w:tcPr>
            <w:tcW w:w="290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入科目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:rsidTr="00225DC7">
        <w:tc>
          <w:tcPr>
            <w:tcW w:w="2900" w:type="dxa"/>
          </w:tcPr>
          <w:p w:rsidR="00320C02" w:rsidRPr="00C27126" w:rsidRDefault="00457174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次世代育成 幸子ファンドプロジェクト</w:t>
            </w:r>
            <w:r w:rsidR="00320C02" w:rsidRPr="00C27126">
              <w:rPr>
                <w:rFonts w:ascii="HGｺﾞｼｯｸM" w:eastAsia="HGｺﾞｼｯｸM" w:hint="eastAsia"/>
              </w:rPr>
              <w:t>基金助成金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</w:tcPr>
          <w:p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費・参加費・協賛金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</w:tcPr>
          <w:p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寄附金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  <w:tcBorders>
              <w:bottom w:val="single" w:sz="4" w:space="0" w:color="auto"/>
            </w:tcBorders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ア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EB5554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:rsidR="00320C02" w:rsidRPr="002521EA" w:rsidRDefault="00DA3383" w:rsidP="00844687">
            <w:pPr>
              <w:ind w:firstLineChars="3400" w:firstLine="714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単位：円）</w:t>
            </w:r>
          </w:p>
        </w:tc>
      </w:tr>
      <w:tr w:rsidR="00320C02" w:rsidRPr="002521EA" w:rsidTr="00EB5554">
        <w:trPr>
          <w:trHeight w:val="36"/>
        </w:trPr>
        <w:tc>
          <w:tcPr>
            <w:tcW w:w="290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出科目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6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6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6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9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9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90"/>
        </w:trPr>
        <w:tc>
          <w:tcPr>
            <w:tcW w:w="2900" w:type="dxa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イ）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320C02" w:rsidRPr="00614EB5" w:rsidRDefault="00320C02" w:rsidP="00320C0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上記の</w:t>
      </w:r>
      <w:r w:rsidRPr="00614EB5">
        <w:rPr>
          <w:rFonts w:ascii="HGｺﾞｼｯｸM" w:eastAsia="HGｺﾞｼｯｸM" w:hint="eastAsia"/>
        </w:rPr>
        <w:t>申請事業については、枚方市や大阪府等、他団体からの</w:t>
      </w:r>
      <w:r>
        <w:rPr>
          <w:rFonts w:ascii="HGｺﾞｼｯｸM" w:eastAsia="HGｺﾞｼｯｸM" w:hint="eastAsia"/>
        </w:rPr>
        <w:t>負担金や</w:t>
      </w:r>
      <w:r w:rsidRPr="00614EB5">
        <w:rPr>
          <w:rFonts w:ascii="HGｺﾞｼｯｸM" w:eastAsia="HGｺﾞｼｯｸM" w:hint="eastAsia"/>
        </w:rPr>
        <w:t>助成金は一切含まれていません。また、上記</w:t>
      </w:r>
      <w:r>
        <w:rPr>
          <w:rFonts w:ascii="HGｺﾞｼｯｸM" w:eastAsia="HGｺﾞｼｯｸM" w:hint="eastAsia"/>
        </w:rPr>
        <w:t>決算</w:t>
      </w:r>
      <w:r w:rsidRPr="00614EB5">
        <w:rPr>
          <w:rFonts w:ascii="HGｺﾞｼｯｸM" w:eastAsia="HGｺﾞｼｯｸM" w:hint="eastAsia"/>
        </w:rPr>
        <w:t>書は、団体のものであることを証明します。</w:t>
      </w:r>
    </w:p>
    <w:tbl>
      <w:tblPr>
        <w:tblStyle w:val="a7"/>
        <w:tblW w:w="0" w:type="auto"/>
        <w:tblLook w:val="04A0"/>
      </w:tblPr>
      <w:tblGrid>
        <w:gridCol w:w="2900"/>
        <w:gridCol w:w="3688"/>
        <w:gridCol w:w="2114"/>
      </w:tblGrid>
      <w:tr w:rsidR="00320C02" w:rsidTr="00746049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320C02" w:rsidRPr="00903346" w:rsidRDefault="00ED6788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20C02" w:rsidRPr="00903346">
              <w:rPr>
                <w:rFonts w:ascii="HGｺﾞｼｯｸM" w:eastAsia="HGｺﾞｼｯｸM" w:hint="eastAsia"/>
              </w:rPr>
              <w:t xml:space="preserve">　　年　　月　　日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320C02" w:rsidRPr="00903346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Tr="00746049">
        <w:trPr>
          <w:trHeight w:val="808"/>
        </w:trPr>
        <w:tc>
          <w:tcPr>
            <w:tcW w:w="65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Tr="00746049">
        <w:trPr>
          <w:trHeight w:val="780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bottom"/>
          </w:tcPr>
          <w:p w:rsidR="00320C02" w:rsidRDefault="00320C02" w:rsidP="00EB5554">
            <w:pPr>
              <w:rPr>
                <w:rFonts w:ascii="HGｺﾞｼｯｸM" w:eastAsia="HGｺﾞｼｯｸM"/>
              </w:rPr>
            </w:pPr>
          </w:p>
          <w:p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 xml:space="preserve">代表者氏名　　</w:t>
            </w:r>
            <w:r>
              <w:rPr>
                <w:rFonts w:ascii="HGｺﾞｼｯｸM" w:eastAsia="HGｺﾞｼｯｸM" w:hint="eastAsia"/>
              </w:rPr>
              <w:t>（役職）　　　　　　（氏名）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0C02" w:rsidRDefault="00320C02" w:rsidP="00EB5554"/>
        </w:tc>
      </w:tr>
    </w:tbl>
    <w:p w:rsidR="00903346" w:rsidRPr="00320C02" w:rsidRDefault="00903346" w:rsidP="00320C02"/>
    <w:sectPr w:rsidR="00903346" w:rsidRPr="00320C02" w:rsidSect="003F40B3">
      <w:headerReference w:type="default" r:id="rId8"/>
      <w:pgSz w:w="11906" w:h="16838" w:code="9"/>
      <w:pgMar w:top="1985" w:right="1134" w:bottom="70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26" w:rsidRDefault="00C27126" w:rsidP="00252048">
      <w:r>
        <w:separator/>
      </w:r>
    </w:p>
  </w:endnote>
  <w:endnote w:type="continuationSeparator" w:id="0">
    <w:p w:rsidR="00C27126" w:rsidRDefault="00C27126" w:rsidP="0025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26" w:rsidRDefault="00C27126" w:rsidP="00252048">
      <w:r>
        <w:separator/>
      </w:r>
    </w:p>
  </w:footnote>
  <w:footnote w:type="continuationSeparator" w:id="0">
    <w:p w:rsidR="00C27126" w:rsidRDefault="00C27126" w:rsidP="00252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26" w:rsidRPr="00252048" w:rsidRDefault="00C27126" w:rsidP="00252048">
    <w:pPr>
      <w:pStyle w:val="a3"/>
      <w:jc w:val="right"/>
      <w:rPr>
        <w:rFonts w:ascii="HGｺﾞｼｯｸM" w:eastAsia="HGｺﾞｼｯｸM"/>
      </w:rPr>
    </w:pPr>
    <w:r w:rsidRPr="00252048">
      <w:rPr>
        <w:rFonts w:ascii="HGｺﾞｼｯｸM" w:eastAsia="HGｺﾞｼｯｸM" w:hint="eastAsia"/>
      </w:rPr>
      <w:t>（様式第</w:t>
    </w:r>
    <w:r w:rsidR="00844687">
      <w:rPr>
        <w:rFonts w:ascii="HGｺﾞｼｯｸM" w:eastAsia="HGｺﾞｼｯｸM" w:hint="eastAsia"/>
      </w:rPr>
      <w:t>４</w:t>
    </w:r>
    <w:r w:rsidRPr="00252048">
      <w:rPr>
        <w:rFonts w:ascii="HGｺﾞｼｯｸM" w:eastAsia="HGｺﾞｼｯｸM" w:hint="eastAsia"/>
      </w:rPr>
      <w:t>号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8C6"/>
    <w:multiLevelType w:val="hybridMultilevel"/>
    <w:tmpl w:val="9E26A88E"/>
    <w:lvl w:ilvl="0" w:tplc="3096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048"/>
    <w:rsid w:val="000011AA"/>
    <w:rsid w:val="00002197"/>
    <w:rsid w:val="00035784"/>
    <w:rsid w:val="000D5083"/>
    <w:rsid w:val="0022262D"/>
    <w:rsid w:val="00225DC7"/>
    <w:rsid w:val="00242DA1"/>
    <w:rsid w:val="00252048"/>
    <w:rsid w:val="002521EA"/>
    <w:rsid w:val="002B52D1"/>
    <w:rsid w:val="002E22CB"/>
    <w:rsid w:val="002E71F4"/>
    <w:rsid w:val="00320C02"/>
    <w:rsid w:val="003F40B3"/>
    <w:rsid w:val="00413291"/>
    <w:rsid w:val="00457174"/>
    <w:rsid w:val="004926FD"/>
    <w:rsid w:val="00502969"/>
    <w:rsid w:val="005971A9"/>
    <w:rsid w:val="006100FF"/>
    <w:rsid w:val="00614EB5"/>
    <w:rsid w:val="006C1992"/>
    <w:rsid w:val="007440D5"/>
    <w:rsid w:val="00746049"/>
    <w:rsid w:val="00747856"/>
    <w:rsid w:val="00820401"/>
    <w:rsid w:val="00841C37"/>
    <w:rsid w:val="00844687"/>
    <w:rsid w:val="008D085B"/>
    <w:rsid w:val="008E0277"/>
    <w:rsid w:val="00903346"/>
    <w:rsid w:val="009060EC"/>
    <w:rsid w:val="00A968ED"/>
    <w:rsid w:val="00B95348"/>
    <w:rsid w:val="00BD5322"/>
    <w:rsid w:val="00C27126"/>
    <w:rsid w:val="00D01FF1"/>
    <w:rsid w:val="00D3093B"/>
    <w:rsid w:val="00D40A01"/>
    <w:rsid w:val="00DA3383"/>
    <w:rsid w:val="00DD375A"/>
    <w:rsid w:val="00E267FE"/>
    <w:rsid w:val="00E4367B"/>
    <w:rsid w:val="00ED6788"/>
    <w:rsid w:val="00E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2048"/>
  </w:style>
  <w:style w:type="paragraph" w:styleId="a5">
    <w:name w:val="footer"/>
    <w:basedOn w:val="a"/>
    <w:link w:val="a6"/>
    <w:uiPriority w:val="99"/>
    <w:semiHidden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2048"/>
  </w:style>
  <w:style w:type="table" w:styleId="a7">
    <w:name w:val="Table Grid"/>
    <w:basedOn w:val="a1"/>
    <w:uiPriority w:val="39"/>
    <w:rsid w:val="0025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71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15D3-46F5-430F-8718-445C90A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17</cp:revision>
  <cp:lastPrinted>2016-01-12T01:52:00Z</cp:lastPrinted>
  <dcterms:created xsi:type="dcterms:W3CDTF">2013-04-15T07:02:00Z</dcterms:created>
  <dcterms:modified xsi:type="dcterms:W3CDTF">2021-08-04T04:22:00Z</dcterms:modified>
</cp:coreProperties>
</file>